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S_17_2005</w:t>
      </w:r>
    </w:p>
    <w:p>
      <w:r>
        <w:t>FR: GE_GERICHTE ATAS/17/2005 du 11 janvier 2005</w:t>
      </w:r>
    </w:p>
    <w:p>
      <w:r>
        <w:t>IT: GE_GERICHTE ATAS/17/2005 del 11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'"#"( "$%"#&amp;&amp;) ** + *,+( ( +* ( #- ./ $$ 0 #&amp;&amp;)</w:t>
      </w:r>
    </w:p>
    <w:p>
      <w:r>
        <w:t>1 + +( ( !"# $%&amp;</w:t>
      </w:r>
    </w:p>
    <w:p>
      <w:r>
        <w:t>'$</w:t>
      </w:r>
    </w:p>
    <w:p>
      <w:r>
        <w:t>( $ ,2222222222 ")$</w:t>
      </w:r>
    </w:p>
    <w:p>
      <w:r>
        <w:t>*%+,-.*+/// 0+*10 + 1 2(3$ 4444444444 5306$7 ")$8 $!3 " " ))33" 6$7 9 3 6$"(: 6($ 6$"(: 6$()3( (;3 ?9%$&gt;3$ %@@@ 6($?93 3 3($"33"( $ A 939 6))33"6$79 $3 3 3(A 9'(3&gt;3+//%B CC</w:t>
      </w:r>
    </w:p>
    <w:p>
      <w:r>
        <w:t>5306$7 '$8 " " (33 " 6$ 3 '6(:" ")$6($$' ((3$33A 96$7 (3$ (''" 3 ")$ 6$(" ( ))33 3( &amp; 3 3 3( 6$"(: '$ $" 9(3$ D &amp; 93 '6(:" ))33" ")$ 9())3 )) $" $( 3) %$ &gt;3$ %@@@6$"33(+1&gt;3 +//+A "33( $")($A (;($$( $3; 3(+.&gt;3 +//+" ;3&amp;9 3( ")$6$'$'( @9+E%)$" 3 D6($" %@@@ +///( FF1)$93 "$G $" $( 3).+.)$"33( .//)$ )$3H $($33$A $66( " "$"3")$ 6($3 3 $(3 %/( (;$+//+&amp;(( $&amp;?3)3 (66(3 3(A 9$3(6"$'6 3(6($3 '$3 $(3 (6($3 &gt;3+//-?3(3&amp;(''' 6:$ I/-%@1..1 ( 3)3"")$6($'( @=+E%)$3 "$G &amp; .J7+F(D +//+6)$36($3 ( 3HA 9(66(3 3((''' 6:$)3 %/(D +//-A ? ++ ( (;$ +//- '$ 33 $3; ( $ (3 = ' $(3 $(3 ?3 "$ H6$"' =(66(3 3(A (3(&amp;(' 3(")$63' @9+E%)$ 3 "$G &amp;.J7+F(D +//+6)$36($3 +,/)$@/ ( 3H%./)$ '3"9(66(3 3(3 "6A 6376$(3 A</w:t>
      </w:r>
    </w:p>
    <w:p>
      <w:r>
        <w:t>*%+,-.*+/// 0,*10 "3)3H"6$$3;")$6($$"6($+,(';$+//- 6$63+.( (;$+//-A 6$(( 3%@E+A$ 3%-+(338A ('6" 6($&gt; 3 %@E+ 58 3 3 $" ($ 7 ( 3)3 3( 6$ 63 $(''" $" $3;)""$$C!S3M$!()?311//-</w:t>
      </w:r>
    </w:p>
    <w:p>
      <w:r>
        <w:t>$(3 H'63$ "3 6 G $ 6$(( (3 33?"33( ?" 9(66 ?" "H6"3"$($ 5$ %,+%/1 %/E8 &lt;$))3$T</w:t>
      </w:r>
    </w:p>
    <w:p>
      <w:r>
        <w:t>3$$ C</w:t>
      </w:r>
    </w:p>
    <w:p>
      <w:r>
        <w:t>$"3 T</w:t>
      </w:r>
    </w:p>
    <w:p>
      <w:r>
        <w:t>;C (63()($'6$" $$G ( 3)3"H6$ 333?9&amp;9))3)""$ $(36$&lt;$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